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 xml:space="preserve">.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293C2" w14:textId="77777777" w:rsidR="00AE70BA" w:rsidRDefault="00AE70BA" w:rsidP="008068A2">
      <w:pPr>
        <w:spacing w:after="0" w:line="240" w:lineRule="auto"/>
      </w:pPr>
      <w:r>
        <w:separator/>
      </w:r>
    </w:p>
  </w:endnote>
  <w:endnote w:type="continuationSeparator" w:id="0">
    <w:p w14:paraId="575BC937" w14:textId="77777777" w:rsidR="00AE70BA" w:rsidRDefault="00AE70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80EF" w14:textId="77777777" w:rsidR="00AE70BA" w:rsidRDefault="00AE70BA" w:rsidP="008068A2">
      <w:pPr>
        <w:spacing w:after="0" w:line="240" w:lineRule="auto"/>
      </w:pPr>
      <w:r>
        <w:separator/>
      </w:r>
    </w:p>
  </w:footnote>
  <w:footnote w:type="continuationSeparator" w:id="0">
    <w:p w14:paraId="60EAECD6" w14:textId="77777777" w:rsidR="00AE70BA" w:rsidRDefault="00AE70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303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0BA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8C4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51E0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Ахмед М. Ахмед</cp:lastModifiedBy>
  <cp:revision>2</cp:revision>
  <cp:lastPrinted>2015-10-26T22:35:00Z</cp:lastPrinted>
  <dcterms:created xsi:type="dcterms:W3CDTF">2024-10-13T13:32:00Z</dcterms:created>
  <dcterms:modified xsi:type="dcterms:W3CDTF">2024-10-13T13:3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